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14:paraId="64CB2809" w14:textId="77777777" w:rsidTr="00093D39">
        <w:trPr>
          <w:trHeight w:val="15360"/>
        </w:trPr>
        <w:tc>
          <w:tcPr>
            <w:tcW w:w="9464" w:type="dxa"/>
          </w:tcPr>
          <w:p w14:paraId="0C67CBAC" w14:textId="77777777"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14:paraId="04FD4A33" w14:textId="77777777"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利用許可（変更）申請書</w:t>
            </w:r>
          </w:p>
          <w:p w14:paraId="0414294C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148106E1" w14:textId="77777777" w:rsidR="000262A8" w:rsidRDefault="00720279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14:paraId="34F1970B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333C4867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14:paraId="2AB2753B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1B481BCC" w14:textId="77777777"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14:paraId="385F1FE6" w14:textId="77777777"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14:paraId="34579CA3" w14:textId="77777777"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14:paraId="2020EA24" w14:textId="1240D9B5" w:rsidR="000262A8" w:rsidRPr="000262A8" w:rsidRDefault="000262A8" w:rsidP="0012236B">
            <w:pPr>
              <w:ind w:firstLineChars="2400" w:firstLine="4770"/>
              <w:jc w:val="left"/>
              <w:rPr>
                <w:sz w:val="24"/>
                <w:szCs w:val="24"/>
                <w:u w:val="single"/>
              </w:rPr>
            </w:pPr>
            <w:r w:rsidRPr="00AD7227">
              <w:rPr>
                <w:rFonts w:hint="eastAsia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AD7227">
              <w:rPr>
                <w:rFonts w:hint="eastAsia"/>
                <w:spacing w:val="3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AD72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29C32126" w14:textId="77777777"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3DDB7FE1" w14:textId="77777777"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14:paraId="28C5A2BF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とおり利用したいので許可（変更）くださるよう申請します。</w:t>
            </w:r>
          </w:p>
          <w:p w14:paraId="41014238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68562719" w14:textId="77777777"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C26D23B" w14:textId="77777777"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9"/>
              <w:gridCol w:w="1718"/>
              <w:gridCol w:w="1718"/>
              <w:gridCol w:w="859"/>
              <w:gridCol w:w="1212"/>
              <w:gridCol w:w="1379"/>
            </w:tblGrid>
            <w:tr w:rsidR="0012236B" w14:paraId="1D7345F1" w14:textId="77777777" w:rsidTr="003A440F">
              <w:trPr>
                <w:trHeight w:val="185"/>
              </w:trPr>
              <w:tc>
                <w:tcPr>
                  <w:tcW w:w="2289" w:type="dxa"/>
                  <w:vMerge w:val="restart"/>
                  <w:vAlign w:val="center"/>
                </w:tcPr>
                <w:p w14:paraId="085C0DB5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841"/>
                    </w:rPr>
                    <w:t>利用年月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1"/>
                    </w:rPr>
                    <w:t>日</w:t>
                  </w: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14:paraId="4E869E49" w14:textId="77777777"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14:paraId="48E347CB" w14:textId="77777777" w:rsidTr="003A440F">
              <w:trPr>
                <w:trHeight w:val="237"/>
              </w:trPr>
              <w:tc>
                <w:tcPr>
                  <w:tcW w:w="2289" w:type="dxa"/>
                  <w:vMerge/>
                  <w:vAlign w:val="center"/>
                </w:tcPr>
                <w:p w14:paraId="6A4EE5D8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14:paraId="6FD4919E" w14:textId="77777777" w:rsidR="0012236B" w:rsidRPr="00405A29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14:paraId="0A81ADB8" w14:textId="77777777" w:rsidTr="003A440F">
              <w:trPr>
                <w:trHeight w:val="75"/>
              </w:trPr>
              <w:tc>
                <w:tcPr>
                  <w:tcW w:w="2289" w:type="dxa"/>
                  <w:vMerge/>
                  <w:vAlign w:val="center"/>
                </w:tcPr>
                <w:p w14:paraId="52461814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14:paraId="66168F3B" w14:textId="77777777"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14:paraId="5BED6B85" w14:textId="77777777" w:rsidTr="003A440F">
              <w:trPr>
                <w:trHeight w:val="75"/>
              </w:trPr>
              <w:tc>
                <w:tcPr>
                  <w:tcW w:w="2289" w:type="dxa"/>
                  <w:vMerge w:val="restart"/>
                  <w:vAlign w:val="center"/>
                </w:tcPr>
                <w:p w14:paraId="2BF212CF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300"/>
                      <w:kern w:val="0"/>
                      <w:sz w:val="24"/>
                      <w:szCs w:val="24"/>
                      <w:fitText w:val="1920" w:id="721155840"/>
                    </w:rPr>
                    <w:t>施設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0"/>
                    </w:rPr>
                    <w:t>名</w:t>
                  </w:r>
                </w:p>
              </w:tc>
              <w:tc>
                <w:tcPr>
                  <w:tcW w:w="4295" w:type="dxa"/>
                  <w:gridSpan w:val="3"/>
                  <w:vAlign w:val="center"/>
                </w:tcPr>
                <w:p w14:paraId="00C85410" w14:textId="77777777"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利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間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14:paraId="204D9A85" w14:textId="77777777" w:rsidR="0012236B" w:rsidRPr="0012236B" w:rsidRDefault="0012236B" w:rsidP="00616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料</w:t>
                  </w:r>
                </w:p>
              </w:tc>
              <w:tc>
                <w:tcPr>
                  <w:tcW w:w="1379" w:type="dxa"/>
                  <w:vMerge w:val="restart"/>
                  <w:vAlign w:val="center"/>
                </w:tcPr>
                <w:p w14:paraId="5C2D9657" w14:textId="77777777"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</w:t>
                  </w:r>
                  <w:r w:rsidR="006169D8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考</w:t>
                  </w:r>
                </w:p>
              </w:tc>
            </w:tr>
            <w:tr w:rsidR="0012236B" w14:paraId="12AD5F74" w14:textId="77777777" w:rsidTr="003A440F">
              <w:trPr>
                <w:trHeight w:val="276"/>
              </w:trPr>
              <w:tc>
                <w:tcPr>
                  <w:tcW w:w="2289" w:type="dxa"/>
                  <w:vMerge/>
                  <w:vAlign w:val="center"/>
                </w:tcPr>
                <w:p w14:paraId="3E42C2A8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14:paraId="22326BBE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から</w:t>
                  </w:r>
                </w:p>
              </w:tc>
              <w:tc>
                <w:tcPr>
                  <w:tcW w:w="1718" w:type="dxa"/>
                  <w:vAlign w:val="center"/>
                </w:tcPr>
                <w:p w14:paraId="035C2128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まで</w:t>
                  </w:r>
                </w:p>
              </w:tc>
              <w:tc>
                <w:tcPr>
                  <w:tcW w:w="859" w:type="dxa"/>
                  <w:vAlign w:val="center"/>
                </w:tcPr>
                <w:p w14:paraId="0070B9CD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212" w:type="dxa"/>
                  <w:vMerge/>
                  <w:vAlign w:val="center"/>
                </w:tcPr>
                <w:p w14:paraId="7F949EC6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Merge/>
                  <w:vAlign w:val="center"/>
                </w:tcPr>
                <w:p w14:paraId="039BFFB4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14:paraId="5A1604FD" w14:textId="77777777" w:rsidTr="003A440F">
              <w:trPr>
                <w:trHeight w:val="665"/>
              </w:trPr>
              <w:tc>
                <w:tcPr>
                  <w:tcW w:w="2289" w:type="dxa"/>
                  <w:vAlign w:val="center"/>
                </w:tcPr>
                <w:p w14:paraId="2033AE6C" w14:textId="77777777" w:rsidR="00880E03" w:rsidRDefault="0012236B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920" w:id="721155328"/>
                    </w:rPr>
                    <w:t>衛生センタ</w:t>
                  </w: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328"/>
                    </w:rPr>
                    <w:t>ー</w:t>
                  </w:r>
                </w:p>
                <w:p w14:paraId="79B7316F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584"/>
                    </w:rPr>
                    <w:t>グラウン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4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14:paraId="03F0651E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14:paraId="3863D1B1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14:paraId="68704A11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36D6550E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5789BC9F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14:paraId="5C6A2473" w14:textId="77777777" w:rsidTr="003A440F">
              <w:trPr>
                <w:trHeight w:val="678"/>
              </w:trPr>
              <w:tc>
                <w:tcPr>
                  <w:tcW w:w="2289" w:type="dxa"/>
                  <w:vAlign w:val="center"/>
                </w:tcPr>
                <w:p w14:paraId="19CA46F6" w14:textId="77777777"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5"/>
                    </w:rPr>
                    <w:t>クリーンセンター</w:t>
                  </w:r>
                </w:p>
                <w:p w14:paraId="0011182C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6"/>
                    </w:rPr>
                    <w:t>第１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6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14:paraId="2AD90A6E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14:paraId="6371EB83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14:paraId="2464E7FE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4E24C839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74222173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14:paraId="28F63AC6" w14:textId="77777777" w:rsidTr="003A440F">
              <w:trPr>
                <w:trHeight w:val="541"/>
              </w:trPr>
              <w:tc>
                <w:tcPr>
                  <w:tcW w:w="2289" w:type="dxa"/>
                  <w:tcBorders>
                    <w:bottom w:val="single" w:sz="4" w:space="0" w:color="auto"/>
                  </w:tcBorders>
                  <w:vAlign w:val="center"/>
                </w:tcPr>
                <w:p w14:paraId="6F052A5D" w14:textId="77777777"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7"/>
                    </w:rPr>
                    <w:t>クリーンセンター</w:t>
                  </w:r>
                </w:p>
                <w:p w14:paraId="343722C7" w14:textId="77777777"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8"/>
                    </w:rPr>
                    <w:t>第２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8"/>
                    </w:rPr>
                    <w:t>ド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14:paraId="423E02D6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14:paraId="5FFF9DB6" w14:textId="77777777"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14:paraId="6C524461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vAlign w:val="center"/>
                </w:tcPr>
                <w:p w14:paraId="2B162158" w14:textId="77777777"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  <w:vAlign w:val="center"/>
                </w:tcPr>
                <w:p w14:paraId="0B09FA39" w14:textId="77777777" w:rsid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  <w:p w14:paraId="18D11A9A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14:paraId="23A4BA5B" w14:textId="77777777" w:rsidTr="003A440F">
              <w:trPr>
                <w:trHeight w:val="280"/>
              </w:trPr>
              <w:tc>
                <w:tcPr>
                  <w:tcW w:w="4007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9397395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13D0B3" w14:textId="77777777"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3A5E5D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42C8AA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18E20C" w14:textId="77777777"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14:paraId="6954FA73" w14:textId="77777777" w:rsidTr="003A440F">
              <w:trPr>
                <w:trHeight w:val="91"/>
              </w:trPr>
              <w:tc>
                <w:tcPr>
                  <w:tcW w:w="4007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18E004A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ADD872" w14:textId="77777777"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5564C9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082A04" w14:textId="77777777"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40C1BA" w14:textId="77777777"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14:paraId="0EB601A7" w14:textId="77777777" w:rsidTr="003A440F">
              <w:trPr>
                <w:trHeight w:val="70"/>
              </w:trPr>
              <w:tc>
                <w:tcPr>
                  <w:tcW w:w="228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C18ED9B" w14:textId="77777777"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6336"/>
                    </w:rPr>
                    <w:t>利用目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6336"/>
                    </w:rPr>
                    <w:t>的</w:t>
                  </w:r>
                </w:p>
              </w:tc>
              <w:tc>
                <w:tcPr>
                  <w:tcW w:w="5507" w:type="dxa"/>
                  <w:gridSpan w:val="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3605FB9" w14:textId="77777777"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452556" w14:textId="77777777" w:rsidR="003A440F" w:rsidRPr="00EF6340" w:rsidRDefault="003A440F" w:rsidP="00EF63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7227">
                    <w:rPr>
                      <w:rFonts w:hint="eastAsia"/>
                      <w:spacing w:val="2"/>
                      <w:w w:val="76"/>
                      <w:kern w:val="0"/>
                      <w:sz w:val="24"/>
                      <w:szCs w:val="24"/>
                      <w:fitText w:val="1106" w:id="721166592"/>
                    </w:rPr>
                    <w:t>利用する人</w:t>
                  </w:r>
                  <w:r w:rsidRPr="00AD7227">
                    <w:rPr>
                      <w:rFonts w:hint="eastAsia"/>
                      <w:spacing w:val="-2"/>
                      <w:w w:val="76"/>
                      <w:kern w:val="0"/>
                      <w:sz w:val="24"/>
                      <w:szCs w:val="24"/>
                      <w:fitText w:val="1106" w:id="721166592"/>
                    </w:rPr>
                    <w:t>員</w:t>
                  </w:r>
                </w:p>
              </w:tc>
            </w:tr>
            <w:tr w:rsidR="003A440F" w14:paraId="189B5B56" w14:textId="77777777" w:rsidTr="003A440F">
              <w:trPr>
                <w:trHeight w:val="230"/>
              </w:trPr>
              <w:tc>
                <w:tcPr>
                  <w:tcW w:w="228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76A19FE" w14:textId="77777777" w:rsidR="003A440F" w:rsidRPr="00880E03" w:rsidRDefault="003A440F" w:rsidP="0012236B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4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C740A34" w14:textId="77777777"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B83A24" w14:textId="77777777" w:rsidR="003A440F" w:rsidRDefault="003A440F" w:rsidP="006169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</w:tr>
            <w:tr w:rsidR="003A440F" w14:paraId="288DF460" w14:textId="77777777" w:rsidTr="003A440F">
              <w:trPr>
                <w:trHeight w:val="493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A712" w14:textId="77777777"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8128"/>
                    </w:rPr>
                    <w:t>利用器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8128"/>
                    </w:rPr>
                    <w:t>具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151330" w14:textId="77777777"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14:paraId="671834AA" w14:textId="77777777" w:rsidTr="003A440F">
              <w:trPr>
                <w:trHeight w:val="557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E4DBD7" w14:textId="77777777"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720"/>
                      <w:kern w:val="0"/>
                      <w:sz w:val="24"/>
                      <w:szCs w:val="24"/>
                      <w:fitText w:val="1920" w:id="721168129"/>
                    </w:rPr>
                    <w:t>備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68129"/>
                    </w:rPr>
                    <w:t>考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D2C68F" w14:textId="77777777"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169D8" w14:paraId="2A8DE1AC" w14:textId="77777777" w:rsidTr="003A440F">
              <w:trPr>
                <w:trHeight w:val="2641"/>
              </w:trPr>
              <w:tc>
                <w:tcPr>
                  <w:tcW w:w="917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26A939FF" w14:textId="77777777"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>利用上の注意</w:t>
                  </w:r>
                </w:p>
                <w:p w14:paraId="4522B61E" w14:textId="77777777"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１　許可なく施設、設備及び用具を使用しないでください。</w:t>
                  </w:r>
                </w:p>
                <w:p w14:paraId="5FB16581" w14:textId="77777777"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２　使用後は、会場の後始末、清掃を行ってください。（ゴミは持ち帰ってくださ　　　</w:t>
                  </w:r>
                </w:p>
                <w:p w14:paraId="338FE014" w14:textId="77777777"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　い。）</w:t>
                  </w:r>
                </w:p>
                <w:p w14:paraId="31942D6B" w14:textId="77777777" w:rsidR="006169D8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３　施設等を損傷した時は、速やかに報告し、その指示に従ってください。</w:t>
                  </w:r>
                </w:p>
                <w:p w14:paraId="1C9F26A8" w14:textId="77777777"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４　許可のない車両は、グラウンド内に乗り入れないでください。</w:t>
                  </w:r>
                </w:p>
                <w:p w14:paraId="209ACB22" w14:textId="77777777"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５　敷地内で許可なく物品の販売を行わないでください。</w:t>
                  </w:r>
                </w:p>
                <w:p w14:paraId="6D6F917E" w14:textId="77777777"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６　午後の利用は、午後８時までとします。</w:t>
                  </w:r>
                </w:p>
                <w:p w14:paraId="6C2D8D2D" w14:textId="77777777" w:rsidR="006169D8" w:rsidRDefault="00EF6340" w:rsidP="0012236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７　その他、条例規則に定める規律を守ってください。</w:t>
                  </w:r>
                </w:p>
              </w:tc>
            </w:tr>
          </w:tbl>
          <w:p w14:paraId="201753BC" w14:textId="0B79D3A8" w:rsidR="00093D39" w:rsidRPr="00093D39" w:rsidRDefault="00093D39" w:rsidP="00093D39">
            <w:pPr>
              <w:pStyle w:val="a9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093D39">
              <w:rPr>
                <w:rFonts w:hint="eastAsia"/>
                <w:b/>
                <w:sz w:val="24"/>
                <w:szCs w:val="24"/>
              </w:rPr>
              <w:t>記載いただいた個人情報については、八代生活環境事務組合個人情報</w:t>
            </w:r>
            <w:r w:rsidR="00AD7227">
              <w:rPr>
                <w:rFonts w:hint="eastAsia"/>
                <w:b/>
                <w:sz w:val="24"/>
                <w:szCs w:val="24"/>
              </w:rPr>
              <w:t>の保護に</w:t>
            </w:r>
          </w:p>
          <w:p w14:paraId="39F41B61" w14:textId="2070105A" w:rsidR="0012236B" w:rsidRPr="00093D39" w:rsidRDefault="00AD7227" w:rsidP="00093D39">
            <w:pPr>
              <w:pStyle w:val="a9"/>
              <w:ind w:leftChars="0" w:left="3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関する法律施行</w:t>
            </w:r>
            <w:r w:rsidR="00093D39" w:rsidRPr="00093D39">
              <w:rPr>
                <w:rFonts w:hint="eastAsia"/>
                <w:b/>
                <w:sz w:val="24"/>
                <w:szCs w:val="24"/>
              </w:rPr>
              <w:t>条例に基づき管理します。</w:t>
            </w:r>
          </w:p>
        </w:tc>
      </w:tr>
    </w:tbl>
    <w:p w14:paraId="60CBCC44" w14:textId="77777777" w:rsidR="006169D8" w:rsidRPr="00093D39" w:rsidRDefault="006169D8" w:rsidP="00093D39"/>
    <w:sectPr w:rsidR="006169D8" w:rsidRPr="00093D39" w:rsidSect="00093D39">
      <w:pgSz w:w="11906" w:h="16838" w:code="9"/>
      <w:pgMar w:top="567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A01"/>
    <w:multiLevelType w:val="hybridMultilevel"/>
    <w:tmpl w:val="8B9EB076"/>
    <w:lvl w:ilvl="0" w:tplc="48AEA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B76E1"/>
    <w:multiLevelType w:val="hybridMultilevel"/>
    <w:tmpl w:val="AD484910"/>
    <w:lvl w:ilvl="0" w:tplc="8070E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228262">
    <w:abstractNumId w:val="1"/>
  </w:num>
  <w:num w:numId="2" w16cid:durableId="42901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A8"/>
    <w:rsid w:val="000262A8"/>
    <w:rsid w:val="00093D39"/>
    <w:rsid w:val="0012236B"/>
    <w:rsid w:val="00346908"/>
    <w:rsid w:val="003A440F"/>
    <w:rsid w:val="00405A29"/>
    <w:rsid w:val="00474FB5"/>
    <w:rsid w:val="006169D8"/>
    <w:rsid w:val="00720279"/>
    <w:rsid w:val="00880E03"/>
    <w:rsid w:val="008A06E5"/>
    <w:rsid w:val="00AD7227"/>
    <w:rsid w:val="00EF6340"/>
    <w:rsid w:val="00F00CF5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EDAD3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3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0955-DC8E-4D4B-A590-31A4BDF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08</cp:lastModifiedBy>
  <cp:revision>2</cp:revision>
  <cp:lastPrinted>2014-10-31T07:47:00Z</cp:lastPrinted>
  <dcterms:created xsi:type="dcterms:W3CDTF">2023-06-28T01:17:00Z</dcterms:created>
  <dcterms:modified xsi:type="dcterms:W3CDTF">2023-06-28T01:17:00Z</dcterms:modified>
</cp:coreProperties>
</file>